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>ROCK HILL/YORK COUNTY CONVENTION AND VISITORS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1D25E08F" w14:textId="74EBF78A" w:rsidR="00066092" w:rsidRDefault="00EF2431" w:rsidP="0016663F">
      <w:pPr>
        <w:spacing w:after="0" w:line="240" w:lineRule="auto"/>
        <w:jc w:val="center"/>
        <w:rPr>
          <w:b/>
        </w:rPr>
      </w:pPr>
      <w:r>
        <w:rPr>
          <w:b/>
        </w:rPr>
        <w:t xml:space="preserve">LaQuinta Inn &amp; Suites – Rock </w:t>
      </w:r>
      <w:proofErr w:type="gramStart"/>
      <w:r>
        <w:rPr>
          <w:b/>
        </w:rPr>
        <w:t>Hill</w:t>
      </w:r>
      <w:r w:rsidR="00FD75E0" w:rsidRPr="00FE5C60">
        <w:rPr>
          <w:b/>
        </w:rPr>
        <w:t xml:space="preserve">  </w:t>
      </w:r>
      <w:r w:rsidR="00906D19">
        <w:rPr>
          <w:b/>
        </w:rPr>
        <w:t>|</w:t>
      </w:r>
      <w:proofErr w:type="gramEnd"/>
      <w:r>
        <w:rPr>
          <w:b/>
        </w:rPr>
        <w:t xml:space="preserve"> </w:t>
      </w:r>
      <w:r w:rsidR="00906D19">
        <w:rPr>
          <w:b/>
        </w:rPr>
        <w:t xml:space="preserve"> </w:t>
      </w:r>
      <w:r w:rsidR="00FD75E0"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>
        <w:rPr>
          <w:b/>
        </w:rPr>
        <w:t>October 28</w:t>
      </w:r>
      <w:r w:rsidR="00FE461D">
        <w:rPr>
          <w:b/>
        </w:rPr>
        <w:t>, 2020</w:t>
      </w:r>
      <w:r w:rsidR="002E74E7">
        <w:rPr>
          <w:b/>
        </w:rPr>
        <w:t xml:space="preserve">  |  </w:t>
      </w:r>
      <w:r w:rsidR="00B3150C" w:rsidRPr="00B3150C">
        <w:rPr>
          <w:b/>
        </w:rPr>
        <w:t>8:00 a.m.</w:t>
      </w: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3F1EA320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C052D3">
        <w:t>David Roberts</w:t>
      </w:r>
    </w:p>
    <w:p w14:paraId="1564C577" w14:textId="79BDD072" w:rsidR="00484ED2" w:rsidRDefault="00484ED2" w:rsidP="00484ED2">
      <w:pPr>
        <w:tabs>
          <w:tab w:val="left" w:pos="6840"/>
        </w:tabs>
        <w:spacing w:after="0" w:line="240" w:lineRule="auto"/>
      </w:pPr>
    </w:p>
    <w:p w14:paraId="01F29CEE" w14:textId="4B0A7591" w:rsidR="00484ED2" w:rsidRDefault="00484ED2" w:rsidP="00484ED2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>
        <w:t>INTRODUCTION OF NEW STAFF MEMBER</w:t>
      </w:r>
      <w:r>
        <w:tab/>
      </w:r>
      <w:r>
        <w:tab/>
        <w:t>Billy Dunlap</w:t>
      </w:r>
    </w:p>
    <w:p w14:paraId="2D79C4EE" w14:textId="4182EE3F" w:rsidR="00CE1A12" w:rsidRDefault="00CE1A12" w:rsidP="00CE1A12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13B1DC7B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066179">
        <w:t>D</w:t>
      </w:r>
      <w:r w:rsidR="00FE461D">
        <w:t xml:space="preserve">enise </w:t>
      </w:r>
      <w:proofErr w:type="spellStart"/>
      <w:r w:rsidR="00FE461D">
        <w:t>Cubbedge</w:t>
      </w:r>
      <w:proofErr w:type="spellEnd"/>
    </w:p>
    <w:p w14:paraId="7E7A4CD2" w14:textId="77777777" w:rsidR="00FE461D" w:rsidRDefault="00FE461D" w:rsidP="00FE461D">
      <w:pPr>
        <w:pStyle w:val="ListParagraph"/>
      </w:pPr>
    </w:p>
    <w:p w14:paraId="6D042B6E" w14:textId="7F10FF70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707190FC" w14:textId="77777777" w:rsidR="00A2464F" w:rsidRDefault="00A2464F" w:rsidP="00A2464F">
      <w:pPr>
        <w:pStyle w:val="ListParagraph"/>
      </w:pPr>
    </w:p>
    <w:p w14:paraId="4694E95D" w14:textId="51D304AC" w:rsidR="00C052D3" w:rsidRDefault="00EF2431" w:rsidP="00C052D3">
      <w:pPr>
        <w:pStyle w:val="ListParagraph"/>
        <w:numPr>
          <w:ilvl w:val="0"/>
          <w:numId w:val="6"/>
        </w:numPr>
        <w:spacing w:after="0" w:line="240" w:lineRule="auto"/>
      </w:pPr>
      <w:r>
        <w:t>RESEARCH &amp; MARKET ANALYSIS/BUSINESS DEVELOPMENT</w:t>
      </w:r>
      <w:r>
        <w:tab/>
      </w:r>
      <w:r>
        <w:tab/>
        <w:t>Elizabeth Shanaman</w:t>
      </w:r>
    </w:p>
    <w:p w14:paraId="150D557B" w14:textId="5B31E93D" w:rsidR="00EF2431" w:rsidRDefault="00EF2431" w:rsidP="00EF2431">
      <w:pPr>
        <w:spacing w:after="0" w:line="240" w:lineRule="auto"/>
        <w:ind w:left="7200"/>
      </w:pPr>
      <w:r>
        <w:t>Mallory Snyder</w:t>
      </w:r>
    </w:p>
    <w:p w14:paraId="029E9193" w14:textId="77777777" w:rsidR="002D08E4" w:rsidRDefault="002D08E4" w:rsidP="002D08E4">
      <w:pPr>
        <w:pStyle w:val="ListParagraph"/>
      </w:pPr>
    </w:p>
    <w:p w14:paraId="0A2B0F76" w14:textId="79DD0928" w:rsidR="00084AFC" w:rsidRDefault="00084AFC" w:rsidP="00084AF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OTHER / NEW BUSINESS</w:t>
      </w:r>
    </w:p>
    <w:p w14:paraId="2FB53BF1" w14:textId="64339872" w:rsidR="007D3854" w:rsidRDefault="007D3854" w:rsidP="007D3854">
      <w:pPr>
        <w:spacing w:after="0" w:line="240" w:lineRule="auto"/>
      </w:pPr>
    </w:p>
    <w:p w14:paraId="04A1C250" w14:textId="5170FC80" w:rsidR="006E14A9" w:rsidRDefault="00EF2431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President/CEO evaluation template</w:t>
      </w:r>
      <w:r>
        <w:tab/>
      </w:r>
      <w:r>
        <w:tab/>
      </w:r>
      <w:r>
        <w:tab/>
      </w:r>
      <w:r>
        <w:tab/>
        <w:t>Davi</w:t>
      </w:r>
      <w:r w:rsidR="00A43753">
        <w:t>d Roberts</w:t>
      </w:r>
    </w:p>
    <w:p w14:paraId="7693AE7C" w14:textId="68C7ED50" w:rsidR="00EF2431" w:rsidRDefault="00EF2431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York County Sports Hall of Fame</w:t>
      </w:r>
      <w:r>
        <w:tab/>
      </w:r>
      <w:r>
        <w:tab/>
      </w:r>
      <w:r>
        <w:tab/>
      </w:r>
      <w:r>
        <w:tab/>
      </w:r>
      <w:r>
        <w:tab/>
        <w:t>Billy Dunlap</w:t>
      </w:r>
    </w:p>
    <w:p w14:paraId="0386E49F" w14:textId="77777777" w:rsidR="00A43753" w:rsidRDefault="00A43753" w:rsidP="00A43753">
      <w:pPr>
        <w:pStyle w:val="ListParagraph"/>
        <w:spacing w:after="0" w:line="240" w:lineRule="auto"/>
        <w:ind w:left="1440"/>
      </w:pPr>
    </w:p>
    <w:p w14:paraId="4AED7811" w14:textId="6A9B7A8D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197CA603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C052D3">
        <w:t>David Roberts</w:t>
      </w:r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1F02B84C" w14:textId="77777777" w:rsidR="00066092" w:rsidRPr="00906D19" w:rsidRDefault="008D4317" w:rsidP="008243BC">
      <w:pPr>
        <w:spacing w:after="0" w:line="240" w:lineRule="auto"/>
      </w:pPr>
      <w:r w:rsidRPr="00906D19"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50C3B" w14:textId="77777777" w:rsidR="001D2D6C" w:rsidRPr="00906D19" w:rsidRDefault="00084AFC" w:rsidP="008243BC">
      <w:pPr>
        <w:spacing w:after="0" w:line="240" w:lineRule="auto"/>
      </w:pPr>
      <w:r w:rsidRPr="00906D19">
        <w:t>__________________________________________________________________________________________________</w:t>
      </w:r>
    </w:p>
    <w:p w14:paraId="2D931E5C" w14:textId="77777777" w:rsidR="00084AFC" w:rsidRDefault="00084AFC" w:rsidP="008243BC">
      <w:pPr>
        <w:spacing w:after="0" w:line="240" w:lineRule="auto"/>
        <w:rPr>
          <w:b/>
        </w:rPr>
      </w:pPr>
    </w:p>
    <w:p w14:paraId="00006A9F" w14:textId="05A17C03" w:rsidR="00F303A1" w:rsidRPr="00066179" w:rsidRDefault="003F76D7" w:rsidP="00426670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 xml:space="preserve">NEXT </w:t>
      </w:r>
      <w:r w:rsidR="00D45A71">
        <w:rPr>
          <w:b/>
          <w:color w:val="FF0000"/>
        </w:rPr>
        <w:t>VISIT YORK COUNTY</w:t>
      </w:r>
      <w:r w:rsidR="00C06811" w:rsidRPr="00066179">
        <w:rPr>
          <w:b/>
          <w:color w:val="FF0000"/>
        </w:rPr>
        <w:t xml:space="preserve"> </w:t>
      </w:r>
      <w:r w:rsidR="00C33AE1" w:rsidRPr="00066179">
        <w:rPr>
          <w:b/>
          <w:color w:val="FF0000"/>
        </w:rPr>
        <w:t>BOARD OF COMMISSIONERS</w:t>
      </w:r>
      <w:r w:rsidR="00F303A1" w:rsidRPr="00066179">
        <w:rPr>
          <w:b/>
          <w:color w:val="FF0000"/>
        </w:rPr>
        <w:t>’</w:t>
      </w:r>
      <w:r w:rsidR="00C33AE1" w:rsidRPr="00066179">
        <w:rPr>
          <w:b/>
          <w:color w:val="FF0000"/>
        </w:rPr>
        <w:t xml:space="preserve"> MEETIN</w:t>
      </w:r>
      <w:r w:rsidR="00426670" w:rsidRPr="00066179">
        <w:rPr>
          <w:b/>
          <w:color w:val="FF0000"/>
        </w:rPr>
        <w:t>G</w:t>
      </w:r>
    </w:p>
    <w:p w14:paraId="2B06F5E8" w14:textId="55377058" w:rsidR="001B6627" w:rsidRDefault="002E74E7" w:rsidP="001D2D6C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>Wednes</w:t>
      </w:r>
      <w:r w:rsidR="00F303A1" w:rsidRPr="00066179">
        <w:rPr>
          <w:b/>
          <w:color w:val="FF0000"/>
        </w:rPr>
        <w:t>day,</w:t>
      </w:r>
      <w:r w:rsidR="00517334" w:rsidRPr="00066179">
        <w:rPr>
          <w:b/>
          <w:color w:val="FF0000"/>
        </w:rPr>
        <w:t xml:space="preserve"> </w:t>
      </w:r>
      <w:r w:rsidR="00EF2431">
        <w:rPr>
          <w:b/>
          <w:color w:val="FF0000"/>
        </w:rPr>
        <w:t>December 9</w:t>
      </w:r>
      <w:r w:rsidR="00A90D78" w:rsidRPr="00066179">
        <w:rPr>
          <w:b/>
          <w:color w:val="FF0000"/>
        </w:rPr>
        <w:t xml:space="preserve"> </w:t>
      </w:r>
      <w:r w:rsidR="00426670" w:rsidRPr="00066179">
        <w:rPr>
          <w:b/>
          <w:color w:val="FF0000"/>
        </w:rPr>
        <w:t>|</w:t>
      </w:r>
      <w:r w:rsidR="00F303A1" w:rsidRPr="00066179">
        <w:rPr>
          <w:b/>
          <w:color w:val="FF0000"/>
        </w:rPr>
        <w:t xml:space="preserve"> </w:t>
      </w:r>
      <w:r w:rsidR="00EF2431">
        <w:rPr>
          <w:b/>
          <w:color w:val="FF0000"/>
        </w:rPr>
        <w:t>4:00pm-6:00pm</w:t>
      </w:r>
    </w:p>
    <w:p w14:paraId="4ADDBE01" w14:textId="1C2B21A2" w:rsidR="00EF2431" w:rsidRPr="00066179" w:rsidRDefault="00EF2431" w:rsidP="001D2D6C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Visit York County offices</w:t>
      </w:r>
    </w:p>
    <w:sectPr w:rsidR="00EF2431" w:rsidRPr="00066179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A6F4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6627"/>
    <w:rsid w:val="001D2D6C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8E4"/>
    <w:rsid w:val="002D0CF8"/>
    <w:rsid w:val="002E74E7"/>
    <w:rsid w:val="002F4A6A"/>
    <w:rsid w:val="00321EA3"/>
    <w:rsid w:val="00355055"/>
    <w:rsid w:val="00372225"/>
    <w:rsid w:val="003B1A62"/>
    <w:rsid w:val="003D2129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84ED2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18C1"/>
    <w:rsid w:val="007C33F3"/>
    <w:rsid w:val="007C4718"/>
    <w:rsid w:val="007D01D4"/>
    <w:rsid w:val="007D3854"/>
    <w:rsid w:val="007D41ED"/>
    <w:rsid w:val="0080527C"/>
    <w:rsid w:val="00805B43"/>
    <w:rsid w:val="008243BC"/>
    <w:rsid w:val="00837D6E"/>
    <w:rsid w:val="008443FA"/>
    <w:rsid w:val="008509BB"/>
    <w:rsid w:val="008710B6"/>
    <w:rsid w:val="008A5C07"/>
    <w:rsid w:val="008D4317"/>
    <w:rsid w:val="008D5F87"/>
    <w:rsid w:val="00906D19"/>
    <w:rsid w:val="009303A9"/>
    <w:rsid w:val="00946757"/>
    <w:rsid w:val="0095543E"/>
    <w:rsid w:val="0096673C"/>
    <w:rsid w:val="009A44FF"/>
    <w:rsid w:val="009C03AC"/>
    <w:rsid w:val="009F17F3"/>
    <w:rsid w:val="009F426B"/>
    <w:rsid w:val="00A213FF"/>
    <w:rsid w:val="00A21BF9"/>
    <w:rsid w:val="00A22B76"/>
    <w:rsid w:val="00A2376F"/>
    <w:rsid w:val="00A2464F"/>
    <w:rsid w:val="00A35303"/>
    <w:rsid w:val="00A4375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D05AC"/>
    <w:rsid w:val="00BD5AFD"/>
    <w:rsid w:val="00C01713"/>
    <w:rsid w:val="00C052D3"/>
    <w:rsid w:val="00C06811"/>
    <w:rsid w:val="00C26277"/>
    <w:rsid w:val="00C27B34"/>
    <w:rsid w:val="00C33AE1"/>
    <w:rsid w:val="00C5267E"/>
    <w:rsid w:val="00C72438"/>
    <w:rsid w:val="00C73E51"/>
    <w:rsid w:val="00C84FC7"/>
    <w:rsid w:val="00C85BC6"/>
    <w:rsid w:val="00C92C7D"/>
    <w:rsid w:val="00CB1676"/>
    <w:rsid w:val="00CD4E5A"/>
    <w:rsid w:val="00CE1A12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E362F9"/>
    <w:rsid w:val="00EF2431"/>
    <w:rsid w:val="00EF3D60"/>
    <w:rsid w:val="00F05546"/>
    <w:rsid w:val="00F14165"/>
    <w:rsid w:val="00F303A1"/>
    <w:rsid w:val="00F60A29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2EF-E6E2-466D-B2AF-5B25F4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0-10-19T18:54:00Z</dcterms:created>
  <dcterms:modified xsi:type="dcterms:W3CDTF">2020-10-19T18:54:00Z</dcterms:modified>
</cp:coreProperties>
</file>